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05" w:rsidRPr="004522B1" w:rsidRDefault="00503B05" w:rsidP="00503B0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4522B1">
        <w:rPr>
          <w:rFonts w:ascii="Times New Roman" w:hAnsi="Times New Roman" w:cs="Times New Roman"/>
        </w:rPr>
        <w:t xml:space="preserve">Директору ГБПОУ МО </w:t>
      </w:r>
    </w:p>
    <w:p w:rsidR="00503B05" w:rsidRPr="004522B1" w:rsidRDefault="000808B0" w:rsidP="00503B0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4522B1">
        <w:rPr>
          <w:rFonts w:ascii="Times New Roman" w:hAnsi="Times New Roman" w:cs="Times New Roman"/>
        </w:rPr>
        <w:t>«</w:t>
      </w:r>
      <w:r w:rsidR="003E28E0" w:rsidRPr="004522B1">
        <w:rPr>
          <w:rFonts w:ascii="Times New Roman" w:hAnsi="Times New Roman" w:cs="Times New Roman"/>
        </w:rPr>
        <w:t>Колледж «Подмосковье»</w:t>
      </w:r>
    </w:p>
    <w:p w:rsidR="00160EB0" w:rsidRPr="004522B1" w:rsidRDefault="00160EB0" w:rsidP="00503B0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proofErr w:type="gramStart"/>
      <w:r w:rsidRPr="004522B1">
        <w:rPr>
          <w:rFonts w:ascii="Times New Roman" w:hAnsi="Times New Roman" w:cs="Times New Roman"/>
        </w:rPr>
        <w:t xml:space="preserve">Юдиной  </w:t>
      </w:r>
      <w:r w:rsidR="00503B05" w:rsidRPr="004522B1">
        <w:rPr>
          <w:rFonts w:ascii="Times New Roman" w:hAnsi="Times New Roman" w:cs="Times New Roman"/>
        </w:rPr>
        <w:t>А.В.</w:t>
      </w:r>
      <w:proofErr w:type="gramEnd"/>
    </w:p>
    <w:p w:rsidR="00503B05" w:rsidRPr="004522B1" w:rsidRDefault="00503B05" w:rsidP="00503B0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503B05" w:rsidRPr="004522B1" w:rsidRDefault="00834E36" w:rsidP="00B444B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u w:val="single"/>
        </w:rPr>
      </w:pPr>
      <w:r w:rsidRPr="004522B1">
        <w:rPr>
          <w:rFonts w:ascii="Times New Roman" w:hAnsi="Times New Roman" w:cs="Times New Roman"/>
        </w:rPr>
        <w:t>о</w:t>
      </w:r>
      <w:r w:rsidR="004522B1" w:rsidRPr="004522B1">
        <w:rPr>
          <w:rFonts w:ascii="Times New Roman" w:hAnsi="Times New Roman" w:cs="Times New Roman"/>
        </w:rPr>
        <w:t xml:space="preserve">т </w:t>
      </w:r>
      <w:r w:rsidR="0067334D" w:rsidRPr="004522B1">
        <w:rPr>
          <w:rFonts w:ascii="Times New Roman" w:hAnsi="Times New Roman" w:cs="Times New Roman"/>
        </w:rPr>
        <w:t xml:space="preserve"> </w:t>
      </w:r>
      <w:r w:rsidR="00E907DF" w:rsidRPr="004522B1">
        <w:rPr>
          <w:rFonts w:ascii="Times New Roman" w:hAnsi="Times New Roman" w:cs="Times New Roman"/>
          <w:u w:val="single"/>
        </w:rPr>
        <w:t xml:space="preserve">  </w:t>
      </w:r>
      <w:r w:rsidR="004522B1" w:rsidRPr="004522B1">
        <w:rPr>
          <w:rFonts w:ascii="Times New Roman" w:hAnsi="Times New Roman" w:cs="Times New Roman"/>
          <w:u w:val="single"/>
        </w:rPr>
        <w:t xml:space="preserve">                            </w:t>
      </w:r>
      <w:r w:rsidR="006B6068" w:rsidRPr="004522B1">
        <w:rPr>
          <w:rFonts w:ascii="Times New Roman" w:hAnsi="Times New Roman" w:cs="Times New Roman"/>
          <w:u w:val="single"/>
        </w:rPr>
        <w:t xml:space="preserve"> </w:t>
      </w:r>
      <w:r w:rsidR="0067334D" w:rsidRPr="004522B1">
        <w:rPr>
          <w:rFonts w:ascii="Times New Roman" w:hAnsi="Times New Roman" w:cs="Times New Roman"/>
          <w:u w:val="single"/>
        </w:rPr>
        <w:t xml:space="preserve"> </w:t>
      </w:r>
      <w:r w:rsidR="00703048" w:rsidRPr="004522B1">
        <w:rPr>
          <w:rFonts w:ascii="Times New Roman" w:hAnsi="Times New Roman" w:cs="Times New Roman"/>
          <w:u w:val="single"/>
        </w:rPr>
        <w:t xml:space="preserve"> </w:t>
      </w:r>
      <w:r w:rsidR="0067334D" w:rsidRPr="004522B1">
        <w:rPr>
          <w:rFonts w:ascii="Times New Roman" w:hAnsi="Times New Roman" w:cs="Times New Roman"/>
          <w:u w:val="single"/>
        </w:rPr>
        <w:t xml:space="preserve">     </w:t>
      </w:r>
      <w:r w:rsidR="00E907DF" w:rsidRPr="004522B1">
        <w:rPr>
          <w:rFonts w:ascii="Times New Roman" w:hAnsi="Times New Roman" w:cs="Times New Roman"/>
          <w:u w:val="single"/>
        </w:rPr>
        <w:t xml:space="preserve">     </w:t>
      </w:r>
      <w:r w:rsidR="0067334D" w:rsidRPr="004522B1">
        <w:rPr>
          <w:rFonts w:ascii="Times New Roman" w:hAnsi="Times New Roman" w:cs="Times New Roman"/>
          <w:u w:val="single"/>
        </w:rPr>
        <w:t xml:space="preserve">           </w:t>
      </w:r>
      <w:proofErr w:type="gramStart"/>
      <w:r w:rsidR="00DD558B" w:rsidRPr="004522B1">
        <w:rPr>
          <w:rFonts w:ascii="Times New Roman" w:hAnsi="Times New Roman" w:cs="Times New Roman"/>
          <w:u w:val="single"/>
        </w:rPr>
        <w:t xml:space="preserve">  </w:t>
      </w:r>
      <w:r w:rsidR="0067334D" w:rsidRPr="004522B1">
        <w:rPr>
          <w:rFonts w:ascii="Times New Roman" w:hAnsi="Times New Roman" w:cs="Times New Roman"/>
          <w:u w:val="single"/>
        </w:rPr>
        <w:t>.</w:t>
      </w:r>
      <w:proofErr w:type="gramEnd"/>
      <w:r w:rsidR="0067334D" w:rsidRPr="004522B1">
        <w:rPr>
          <w:rFonts w:ascii="Times New Roman" w:hAnsi="Times New Roman" w:cs="Times New Roman"/>
          <w:u w:val="single"/>
        </w:rPr>
        <w:t xml:space="preserve">  </w:t>
      </w:r>
      <w:r w:rsidR="006B6068" w:rsidRPr="004522B1"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="00DD558B" w:rsidRPr="004522B1">
        <w:rPr>
          <w:rFonts w:ascii="Times New Roman" w:hAnsi="Times New Roman" w:cs="Times New Roman"/>
          <w:u w:val="single"/>
        </w:rPr>
        <w:t xml:space="preserve"> </w:t>
      </w:r>
      <w:r w:rsidR="006B6068" w:rsidRPr="004522B1">
        <w:rPr>
          <w:rFonts w:ascii="Times New Roman" w:hAnsi="Times New Roman" w:cs="Times New Roman"/>
          <w:u w:val="single"/>
        </w:rPr>
        <w:t xml:space="preserve">      </w:t>
      </w:r>
      <w:r w:rsidR="00DD558B" w:rsidRPr="004522B1">
        <w:rPr>
          <w:rFonts w:ascii="Times New Roman" w:hAnsi="Times New Roman" w:cs="Times New Roman"/>
          <w:u w:val="single"/>
        </w:rPr>
        <w:t xml:space="preserve">   </w:t>
      </w:r>
      <w:r w:rsidR="0067334D" w:rsidRPr="004522B1">
        <w:rPr>
          <w:rFonts w:ascii="Times New Roman" w:hAnsi="Times New Roman" w:cs="Times New Roman"/>
          <w:u w:val="single"/>
        </w:rPr>
        <w:t xml:space="preserve">      </w:t>
      </w:r>
    </w:p>
    <w:p w:rsidR="0067334D" w:rsidRPr="004522B1" w:rsidRDefault="0067334D" w:rsidP="00503B0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503B05" w:rsidRPr="004522B1" w:rsidRDefault="004522B1" w:rsidP="00503B0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u w:val="single"/>
        </w:rPr>
      </w:pPr>
      <w:r w:rsidRPr="004522B1">
        <w:rPr>
          <w:rFonts w:ascii="Times New Roman" w:hAnsi="Times New Roman" w:cs="Times New Roman"/>
        </w:rPr>
        <w:t>Корпус</w:t>
      </w:r>
      <w:r w:rsidR="0067334D" w:rsidRPr="004522B1">
        <w:rPr>
          <w:rFonts w:ascii="Times New Roman" w:hAnsi="Times New Roman" w:cs="Times New Roman"/>
          <w:u w:val="single"/>
        </w:rPr>
        <w:t xml:space="preserve"> </w:t>
      </w:r>
      <w:r w:rsidRPr="004522B1">
        <w:rPr>
          <w:rFonts w:ascii="Times New Roman" w:hAnsi="Times New Roman" w:cs="Times New Roman"/>
          <w:u w:val="single"/>
        </w:rPr>
        <w:t xml:space="preserve">                                  </w:t>
      </w:r>
      <w:r w:rsidR="0067334D" w:rsidRPr="004522B1">
        <w:rPr>
          <w:rFonts w:ascii="Times New Roman" w:hAnsi="Times New Roman" w:cs="Times New Roman"/>
          <w:u w:val="single"/>
        </w:rPr>
        <w:t xml:space="preserve">            </w:t>
      </w:r>
      <w:proofErr w:type="gramStart"/>
      <w:r w:rsidR="0067334D" w:rsidRPr="004522B1">
        <w:rPr>
          <w:rFonts w:ascii="Times New Roman" w:hAnsi="Times New Roman" w:cs="Times New Roman"/>
          <w:u w:val="single"/>
        </w:rPr>
        <w:t xml:space="preserve">  .</w:t>
      </w:r>
      <w:proofErr w:type="gramEnd"/>
    </w:p>
    <w:p w:rsidR="005B5B80" w:rsidRPr="004522B1" w:rsidRDefault="004522B1" w:rsidP="003F1D9A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907DF" w:rsidRPr="004522B1">
        <w:rPr>
          <w:rFonts w:ascii="Times New Roman" w:hAnsi="Times New Roman" w:cs="Times New Roman"/>
        </w:rPr>
        <w:t xml:space="preserve">   </w:t>
      </w:r>
      <w:r w:rsidR="005D1005" w:rsidRPr="00452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E1B0E" w:rsidRPr="004522B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B5B80" w:rsidRPr="004522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95D" w:rsidRPr="004522B1">
        <w:rPr>
          <w:rFonts w:ascii="Times New Roman" w:hAnsi="Times New Roman" w:cs="Times New Roman"/>
          <w:sz w:val="24"/>
          <w:szCs w:val="24"/>
        </w:rPr>
        <w:t xml:space="preserve">        </w:t>
      </w:r>
      <w:r w:rsidR="005B5B80" w:rsidRPr="0045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05" w:rsidRPr="004522B1" w:rsidRDefault="00503B05" w:rsidP="00D3471D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B0" w:rsidRPr="00503B05" w:rsidRDefault="000808B0" w:rsidP="00D3471D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05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834E36">
        <w:rPr>
          <w:rFonts w:ascii="Times New Roman" w:hAnsi="Times New Roman" w:cs="Times New Roman"/>
          <w:b/>
          <w:sz w:val="28"/>
          <w:szCs w:val="28"/>
        </w:rPr>
        <w:t xml:space="preserve"> о приеме на обучение</w:t>
      </w:r>
    </w:p>
    <w:p w:rsidR="001F6F65" w:rsidRPr="00503B05" w:rsidRDefault="001F6F65" w:rsidP="00D3471D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:rsidR="00103D3E" w:rsidRPr="00503B05" w:rsidRDefault="00103D3E" w:rsidP="00D3471D">
      <w:pPr>
        <w:spacing w:after="0" w:line="16" w:lineRule="atLeast"/>
        <w:rPr>
          <w:rFonts w:ascii="Times New Roman" w:hAnsi="Times New Roman" w:cs="Times New Roman"/>
          <w:i/>
          <w:sz w:val="28"/>
          <w:szCs w:val="28"/>
        </w:rPr>
      </w:pPr>
    </w:p>
    <w:p w:rsidR="004522B1" w:rsidRPr="004522B1" w:rsidRDefault="001F67BA" w:rsidP="00C62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2B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11555" w:rsidRPr="004522B1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503B05" w:rsidRPr="004522B1">
        <w:rPr>
          <w:rFonts w:ascii="Times New Roman" w:hAnsi="Times New Roman" w:cs="Times New Roman"/>
          <w:sz w:val="24"/>
          <w:szCs w:val="24"/>
        </w:rPr>
        <w:t xml:space="preserve">меня в ГБПОУ МО «Колледж «Подмосковье» на </w:t>
      </w:r>
      <w:r w:rsidR="004522B1" w:rsidRPr="004522B1">
        <w:rPr>
          <w:rFonts w:ascii="Times New Roman" w:hAnsi="Times New Roman" w:cs="Times New Roman"/>
          <w:sz w:val="24"/>
          <w:szCs w:val="24"/>
        </w:rPr>
        <w:t>обучение по программе_________________</w:t>
      </w:r>
      <w:r w:rsidR="004522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522B1" w:rsidRPr="004522B1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977D75" w:rsidRDefault="00977D75" w:rsidP="00C62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2B1">
        <w:rPr>
          <w:rFonts w:ascii="Times New Roman" w:hAnsi="Times New Roman" w:cs="Times New Roman"/>
          <w:sz w:val="24"/>
          <w:szCs w:val="24"/>
        </w:rPr>
        <w:t>Одновременно даю свое согласие ГБПОУ МО «Колледж «Подмосковье» на обработку своих персональных данных</w:t>
      </w:r>
      <w:r w:rsidR="004522B1" w:rsidRPr="004522B1">
        <w:rPr>
          <w:rFonts w:ascii="Times New Roman" w:hAnsi="Times New Roman" w:cs="Times New Roman"/>
          <w:sz w:val="24"/>
          <w:szCs w:val="24"/>
        </w:rPr>
        <w:t xml:space="preserve"> в соответствии со статье</w:t>
      </w:r>
      <w:r w:rsidR="004522B1">
        <w:rPr>
          <w:rFonts w:ascii="Times New Roman" w:hAnsi="Times New Roman" w:cs="Times New Roman"/>
          <w:sz w:val="24"/>
          <w:szCs w:val="24"/>
        </w:rPr>
        <w:t xml:space="preserve"> </w:t>
      </w:r>
      <w:r w:rsidR="004522B1" w:rsidRPr="004522B1">
        <w:rPr>
          <w:rFonts w:ascii="Times New Roman" w:hAnsi="Times New Roman" w:cs="Times New Roman"/>
          <w:sz w:val="24"/>
          <w:szCs w:val="24"/>
        </w:rPr>
        <w:t>3,пункт 3, Федерального закона   № 261-ФЗ от 25.07.2011г.</w:t>
      </w:r>
      <w:r w:rsidRPr="004522B1">
        <w:rPr>
          <w:rFonts w:ascii="Times New Roman" w:hAnsi="Times New Roman" w:cs="Times New Roman"/>
          <w:sz w:val="24"/>
          <w:szCs w:val="24"/>
        </w:rPr>
        <w:t xml:space="preserve"> (</w:t>
      </w:r>
      <w:r w:rsidR="00834E36" w:rsidRPr="004522B1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СНИЛС, контактный телефон, </w:t>
      </w:r>
      <w:r w:rsidR="00834E36" w:rsidRPr="004522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4E36" w:rsidRPr="004522B1">
        <w:rPr>
          <w:rFonts w:ascii="Times New Roman" w:hAnsi="Times New Roman" w:cs="Times New Roman"/>
          <w:sz w:val="24"/>
          <w:szCs w:val="24"/>
        </w:rPr>
        <w:t>-</w:t>
      </w:r>
      <w:r w:rsidR="00834E36" w:rsidRPr="004522B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4E36" w:rsidRPr="004522B1">
        <w:rPr>
          <w:rFonts w:ascii="Times New Roman" w:hAnsi="Times New Roman" w:cs="Times New Roman"/>
          <w:sz w:val="24"/>
          <w:szCs w:val="24"/>
        </w:rPr>
        <w:t>)</w:t>
      </w:r>
      <w:r w:rsidRPr="004522B1">
        <w:rPr>
          <w:rFonts w:ascii="Times New Roman" w:hAnsi="Times New Roman" w:cs="Times New Roman"/>
          <w:sz w:val="24"/>
          <w:szCs w:val="24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="00834E36" w:rsidRPr="004522B1">
        <w:rPr>
          <w:rFonts w:ascii="Times New Roman" w:hAnsi="Times New Roman" w:cs="Times New Roman"/>
          <w:sz w:val="24"/>
          <w:szCs w:val="24"/>
        </w:rPr>
        <w:t>в целях и объеме, необходимых для оказания образовательной услуги и формирования ГБПОУ МО «Колледж «Подмосковье» отчетной документации об исполнении услуги.</w:t>
      </w:r>
    </w:p>
    <w:p w:rsidR="004522B1" w:rsidRDefault="004522B1" w:rsidP="00C62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444BF" w:rsidTr="004522B1">
        <w:tc>
          <w:tcPr>
            <w:tcW w:w="4785" w:type="dxa"/>
          </w:tcPr>
          <w:p w:rsidR="00B444BF" w:rsidRDefault="00B444BF" w:rsidP="00977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22B1">
              <w:rPr>
                <w:rFonts w:ascii="Times New Roman" w:hAnsi="Times New Roman" w:cs="Times New Roman"/>
                <w:b/>
              </w:rPr>
              <w:t xml:space="preserve">Данные </w:t>
            </w:r>
            <w:r>
              <w:rPr>
                <w:rFonts w:ascii="Times New Roman" w:hAnsi="Times New Roman" w:cs="Times New Roman"/>
                <w:b/>
              </w:rPr>
              <w:t>заказчика</w:t>
            </w:r>
          </w:p>
          <w:p w:rsidR="00B444BF" w:rsidRPr="004522B1" w:rsidRDefault="00B444BF" w:rsidP="00977D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22B1">
              <w:rPr>
                <w:rFonts w:ascii="Times New Roman" w:hAnsi="Times New Roman" w:cs="Times New Roman"/>
              </w:rPr>
              <w:t>ФИО __________________________________</w:t>
            </w:r>
          </w:p>
          <w:p w:rsidR="00B444BF" w:rsidRPr="004522B1" w:rsidRDefault="00B444BF" w:rsidP="00977D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22B1">
              <w:rPr>
                <w:rFonts w:ascii="Times New Roman" w:hAnsi="Times New Roman" w:cs="Times New Roman"/>
              </w:rPr>
              <w:t>________________________________________</w:t>
            </w:r>
          </w:p>
          <w:p w:rsidR="00B444BF" w:rsidRPr="004522B1" w:rsidRDefault="00B444BF" w:rsidP="00977D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22B1">
              <w:rPr>
                <w:rFonts w:ascii="Times New Roman" w:hAnsi="Times New Roman" w:cs="Times New Roman"/>
              </w:rPr>
              <w:t>Дата рождения___________________________</w:t>
            </w:r>
          </w:p>
          <w:p w:rsidR="00B444BF" w:rsidRPr="004522B1" w:rsidRDefault="00B444BF" w:rsidP="00977D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22B1">
              <w:rPr>
                <w:rFonts w:ascii="Times New Roman" w:hAnsi="Times New Roman" w:cs="Times New Roman"/>
              </w:rPr>
              <w:t>Паспорт: серия _______№____</w:t>
            </w:r>
            <w:r>
              <w:rPr>
                <w:rFonts w:ascii="Times New Roman" w:hAnsi="Times New Roman" w:cs="Times New Roman"/>
              </w:rPr>
              <w:t>____</w:t>
            </w:r>
            <w:r w:rsidR="007D730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Pr="004522B1">
              <w:rPr>
                <w:rFonts w:ascii="Times New Roman" w:hAnsi="Times New Roman" w:cs="Times New Roman"/>
              </w:rPr>
              <w:t>_____</w:t>
            </w:r>
          </w:p>
          <w:p w:rsidR="00B444BF" w:rsidRPr="004522B1" w:rsidRDefault="00B444BF" w:rsidP="00977D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Pr="004522B1">
              <w:rPr>
                <w:rFonts w:ascii="Times New Roman" w:hAnsi="Times New Roman" w:cs="Times New Roman"/>
              </w:rPr>
              <w:t>выдан:</w:t>
            </w:r>
            <w:r>
              <w:rPr>
                <w:rFonts w:ascii="Times New Roman" w:hAnsi="Times New Roman" w:cs="Times New Roman"/>
              </w:rPr>
              <w:t>__________</w:t>
            </w:r>
            <w:r w:rsidRPr="004522B1">
              <w:rPr>
                <w:rFonts w:ascii="Times New Roman" w:hAnsi="Times New Roman" w:cs="Times New Roman"/>
              </w:rPr>
              <w:t>_____________________</w:t>
            </w:r>
            <w:r w:rsidRPr="004522B1">
              <w:rPr>
                <w:rFonts w:ascii="Times New Roman" w:hAnsi="Times New Roman" w:cs="Times New Roman"/>
              </w:rPr>
              <w:br/>
              <w:t>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522B1">
              <w:rPr>
                <w:rFonts w:ascii="Times New Roman" w:hAnsi="Times New Roman" w:cs="Times New Roman"/>
              </w:rPr>
              <w:t>__________________</w:t>
            </w:r>
          </w:p>
          <w:p w:rsidR="00B444BF" w:rsidRPr="004522B1" w:rsidRDefault="00B444BF" w:rsidP="00977D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22B1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522B1">
              <w:rPr>
                <w:rFonts w:ascii="Times New Roman" w:hAnsi="Times New Roman" w:cs="Times New Roman"/>
              </w:rPr>
              <w:t>выдачи:_</w:t>
            </w:r>
            <w:proofErr w:type="gramEnd"/>
            <w:r w:rsidRPr="004522B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522B1">
              <w:rPr>
                <w:rFonts w:ascii="Times New Roman" w:hAnsi="Times New Roman" w:cs="Times New Roman"/>
              </w:rPr>
              <w:t>_________________</w:t>
            </w:r>
          </w:p>
          <w:p w:rsidR="00B444BF" w:rsidRPr="004522B1" w:rsidRDefault="00B444BF" w:rsidP="004522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</w:t>
            </w:r>
            <w:r w:rsidRPr="004522B1">
              <w:rPr>
                <w:rFonts w:ascii="Times New Roman" w:hAnsi="Times New Roman" w:cs="Times New Roman"/>
              </w:rPr>
              <w:t>егистрации: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4522B1">
              <w:rPr>
                <w:rFonts w:ascii="Times New Roman" w:hAnsi="Times New Roman" w:cs="Times New Roman"/>
              </w:rPr>
              <w:t>_________</w:t>
            </w:r>
            <w:r w:rsidRPr="004522B1">
              <w:rPr>
                <w:rFonts w:ascii="Times New Roman" w:hAnsi="Times New Roman" w:cs="Times New Roman"/>
              </w:rPr>
              <w:br/>
              <w:t>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4522B1">
              <w:rPr>
                <w:rFonts w:ascii="Times New Roman" w:hAnsi="Times New Roman" w:cs="Times New Roman"/>
              </w:rPr>
              <w:t>________________</w:t>
            </w:r>
          </w:p>
          <w:p w:rsidR="00B444BF" w:rsidRPr="004522B1" w:rsidRDefault="00B444BF" w:rsidP="004522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22B1">
              <w:rPr>
                <w:rFonts w:ascii="Times New Roman" w:hAnsi="Times New Roman" w:cs="Times New Roman"/>
              </w:rPr>
              <w:t>СНИЛС 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522B1">
              <w:rPr>
                <w:rFonts w:ascii="Times New Roman" w:hAnsi="Times New Roman" w:cs="Times New Roman"/>
              </w:rPr>
              <w:t>________</w:t>
            </w:r>
          </w:p>
          <w:p w:rsidR="00B444BF" w:rsidRPr="004522B1" w:rsidRDefault="00B444BF" w:rsidP="004522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22B1">
              <w:rPr>
                <w:rFonts w:ascii="Times New Roman" w:hAnsi="Times New Roman" w:cs="Times New Roman"/>
              </w:rPr>
              <w:t>Телефон 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522B1">
              <w:rPr>
                <w:rFonts w:ascii="Times New Roman" w:hAnsi="Times New Roman" w:cs="Times New Roman"/>
              </w:rPr>
              <w:t>__________</w:t>
            </w:r>
          </w:p>
          <w:p w:rsidR="00B444BF" w:rsidRPr="004522B1" w:rsidRDefault="00B444BF" w:rsidP="004522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22B1">
              <w:rPr>
                <w:rFonts w:ascii="Times New Roman" w:hAnsi="Times New Roman" w:cs="Times New Roman"/>
                <w:lang w:val="en-US"/>
              </w:rPr>
              <w:t>Email</w:t>
            </w:r>
            <w:r w:rsidRPr="004522B1">
              <w:rPr>
                <w:rFonts w:ascii="Times New Roman" w:hAnsi="Times New Roman" w:cs="Times New Roman"/>
              </w:rPr>
              <w:t>: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B444BF" w:rsidRDefault="00B444BF" w:rsidP="0097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4BF" w:rsidRDefault="00B444BF" w:rsidP="0097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2B1" w:rsidRPr="004522B1" w:rsidRDefault="004522B1" w:rsidP="0097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2B1">
        <w:rPr>
          <w:rFonts w:ascii="Times New Roman" w:hAnsi="Times New Roman" w:cs="Times New Roman"/>
          <w:sz w:val="24"/>
          <w:szCs w:val="24"/>
        </w:rPr>
        <w:t>Подпись заказчика ___________________________</w:t>
      </w:r>
    </w:p>
    <w:p w:rsidR="00834E36" w:rsidRPr="007D730B" w:rsidRDefault="00834E36" w:rsidP="007D7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2B1">
        <w:rPr>
          <w:rFonts w:ascii="Times New Roman" w:hAnsi="Times New Roman" w:cs="Times New Roman"/>
          <w:sz w:val="24"/>
          <w:szCs w:val="24"/>
        </w:rPr>
        <w:t>Дата: «</w:t>
      </w:r>
      <w:r w:rsidR="004522B1">
        <w:rPr>
          <w:rFonts w:ascii="Times New Roman" w:hAnsi="Times New Roman" w:cs="Times New Roman"/>
          <w:sz w:val="24"/>
          <w:szCs w:val="24"/>
          <w:u w:val="single"/>
        </w:rPr>
        <w:t xml:space="preserve">  ____</w:t>
      </w:r>
      <w:r w:rsidR="00DD558B" w:rsidRPr="004522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522B1">
        <w:rPr>
          <w:rFonts w:ascii="Times New Roman" w:hAnsi="Times New Roman" w:cs="Times New Roman"/>
          <w:sz w:val="24"/>
          <w:szCs w:val="24"/>
        </w:rPr>
        <w:t>»</w:t>
      </w:r>
      <w:r w:rsidR="00DD558B" w:rsidRPr="004522B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4522B1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DD558B" w:rsidRPr="004522B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4522B1">
        <w:rPr>
          <w:rFonts w:ascii="Times New Roman" w:hAnsi="Times New Roman" w:cs="Times New Roman"/>
          <w:sz w:val="24"/>
          <w:szCs w:val="24"/>
        </w:rPr>
        <w:t>202</w:t>
      </w:r>
      <w:r w:rsidR="004522B1">
        <w:rPr>
          <w:rFonts w:ascii="Times New Roman" w:hAnsi="Times New Roman" w:cs="Times New Roman"/>
          <w:sz w:val="24"/>
          <w:szCs w:val="24"/>
        </w:rPr>
        <w:t>____</w:t>
      </w:r>
      <w:r w:rsidRPr="004522B1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sectPr w:rsidR="00834E36" w:rsidRPr="007D730B" w:rsidSect="00503B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3AB8"/>
    <w:multiLevelType w:val="hybridMultilevel"/>
    <w:tmpl w:val="4FB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32535"/>
    <w:multiLevelType w:val="hybridMultilevel"/>
    <w:tmpl w:val="106E91C2"/>
    <w:lvl w:ilvl="0" w:tplc="8AC6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0"/>
    <w:rsid w:val="0004624B"/>
    <w:rsid w:val="00052A77"/>
    <w:rsid w:val="00063F32"/>
    <w:rsid w:val="000808B0"/>
    <w:rsid w:val="000A158C"/>
    <w:rsid w:val="00103D3E"/>
    <w:rsid w:val="00106DAA"/>
    <w:rsid w:val="00160EB0"/>
    <w:rsid w:val="0016517C"/>
    <w:rsid w:val="001F67BA"/>
    <w:rsid w:val="001F6F65"/>
    <w:rsid w:val="00217BA4"/>
    <w:rsid w:val="0027514C"/>
    <w:rsid w:val="00293668"/>
    <w:rsid w:val="002E3671"/>
    <w:rsid w:val="00336FAA"/>
    <w:rsid w:val="003E28E0"/>
    <w:rsid w:val="003F1D9A"/>
    <w:rsid w:val="00432B10"/>
    <w:rsid w:val="00443260"/>
    <w:rsid w:val="004522B1"/>
    <w:rsid w:val="0046213A"/>
    <w:rsid w:val="004652C7"/>
    <w:rsid w:val="00503B05"/>
    <w:rsid w:val="005939C7"/>
    <w:rsid w:val="0059737A"/>
    <w:rsid w:val="005B5B80"/>
    <w:rsid w:val="005C617F"/>
    <w:rsid w:val="005D1005"/>
    <w:rsid w:val="00611555"/>
    <w:rsid w:val="006347A4"/>
    <w:rsid w:val="00665626"/>
    <w:rsid w:val="0067334D"/>
    <w:rsid w:val="006B6068"/>
    <w:rsid w:val="006B7478"/>
    <w:rsid w:val="006E1B0E"/>
    <w:rsid w:val="006F060C"/>
    <w:rsid w:val="00703048"/>
    <w:rsid w:val="00714863"/>
    <w:rsid w:val="00746311"/>
    <w:rsid w:val="007660A4"/>
    <w:rsid w:val="007A251A"/>
    <w:rsid w:val="007D730B"/>
    <w:rsid w:val="00826369"/>
    <w:rsid w:val="00834E36"/>
    <w:rsid w:val="008444C9"/>
    <w:rsid w:val="00850354"/>
    <w:rsid w:val="00852D9C"/>
    <w:rsid w:val="00863EEB"/>
    <w:rsid w:val="008D2529"/>
    <w:rsid w:val="008F29A8"/>
    <w:rsid w:val="009452A3"/>
    <w:rsid w:val="00977D75"/>
    <w:rsid w:val="009A1177"/>
    <w:rsid w:val="00A1719D"/>
    <w:rsid w:val="00A87AFE"/>
    <w:rsid w:val="00AF093C"/>
    <w:rsid w:val="00B12556"/>
    <w:rsid w:val="00B444BF"/>
    <w:rsid w:val="00B62601"/>
    <w:rsid w:val="00BB626C"/>
    <w:rsid w:val="00BB71EA"/>
    <w:rsid w:val="00C3718E"/>
    <w:rsid w:val="00C62486"/>
    <w:rsid w:val="00CB4251"/>
    <w:rsid w:val="00CD0831"/>
    <w:rsid w:val="00CD7E82"/>
    <w:rsid w:val="00CE215B"/>
    <w:rsid w:val="00D3471D"/>
    <w:rsid w:val="00D87D21"/>
    <w:rsid w:val="00DD28C7"/>
    <w:rsid w:val="00DD558B"/>
    <w:rsid w:val="00E2195D"/>
    <w:rsid w:val="00E907DF"/>
    <w:rsid w:val="00F03736"/>
    <w:rsid w:val="00F1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CF3C"/>
  <w15:docId w15:val="{A082DEE5-78FD-488A-9FEB-38C1AEA4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A4"/>
  </w:style>
  <w:style w:type="paragraph" w:styleId="1">
    <w:name w:val="heading 1"/>
    <w:basedOn w:val="a"/>
    <w:next w:val="a"/>
    <w:link w:val="10"/>
    <w:uiPriority w:val="99"/>
    <w:qFormat/>
    <w:rsid w:val="00977D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19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77D7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977D75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977D75"/>
    <w:rPr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67334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5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D59C-E413-4A03-A83C-FE5C5392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Admin</cp:lastModifiedBy>
  <cp:revision>2</cp:revision>
  <cp:lastPrinted>2021-04-19T07:20:00Z</cp:lastPrinted>
  <dcterms:created xsi:type="dcterms:W3CDTF">2021-04-05T12:29:00Z</dcterms:created>
  <dcterms:modified xsi:type="dcterms:W3CDTF">2021-04-19T07:26:00Z</dcterms:modified>
</cp:coreProperties>
</file>